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CE" w:rsidRPr="00B874CE" w:rsidRDefault="00B874CE" w:rsidP="00806FEA">
      <w:pPr>
        <w:spacing w:after="225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874C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особия на детей старше 3 лет из отдельных категорий семей</w:t>
      </w:r>
    </w:p>
    <w:p w:rsidR="00B874CE" w:rsidRPr="00B874CE" w:rsidRDefault="00B874CE" w:rsidP="00806FE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аво на пособие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детей старше 3 лет из отдельных категорий семей имеют мать (мачеха) или отец (отчим) в полной семье, родитель в неполной семье, усыновитель (удочеритель), опекун (попечитель) при воспитании ими ребенка (детей) старше 3 лет, </w:t>
      </w: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если в семье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874CE" w:rsidRPr="00B874CE" w:rsidRDefault="00B874CE" w:rsidP="00806FEA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оспитывается ребенок-инвалид в возрасте до 18 лет;</w:t>
      </w:r>
    </w:p>
    <w:p w:rsidR="00B874CE" w:rsidRPr="00B874CE" w:rsidRDefault="00B874CE" w:rsidP="00806FEA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оспитывается ребенок в возрасте до 18 лет, инфицированный вирусом иммунодефицита человека;</w:t>
      </w:r>
    </w:p>
    <w:p w:rsidR="00B874CE" w:rsidRPr="00B874CE" w:rsidRDefault="00B874CE" w:rsidP="00806FEA">
      <w:pPr>
        <w:numPr>
          <w:ilvl w:val="0"/>
          <w:numId w:val="1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тец (отчим) или усыновитель (удочеритель) проходят срочную военную службу, альтернативную службу.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на пособие на детей старше 3 лет из отдельных категорий семей также предоставляется на детей старше 3 лет, воспитываемых в семье матери, у которых отец, усыновитель (удочеритель), уплачивающие алименты, проходят срочную военную службу, альтернативную службу.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а родителя (мать (мачеха), отец (отчим)) в полной семье либо родитель в неполной семье, усыновитель (удочеритель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;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 родителей (мать (мачеха), отец (отчим)) в полной семье либо родитель в неполной семье осуществляют уход за инвалидом с детства I группы и получают пособие, предусмотренное законодательством, если инвалид с детства I группы приходится этому родителю сыном (дочерью), пасынком (падчерицей), усыновленным (удочеренным) лицом. </w:t>
      </w:r>
    </w:p>
    <w:p w:rsidR="00B874CE" w:rsidRPr="00B874CE" w:rsidRDefault="00B874CE" w:rsidP="00806FE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обие 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етей старше 3 лет из отдельных категорий семей </w:t>
      </w: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назначается 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ждого ребенка старше 3 лет в </w:t>
      </w: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ледующих размерах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ебенка-инвалида в возрасте до 18 лет — 7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(далее – наибольшей величины бюджета прожиточного минимума);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ругих детей — 50 процентов наибольшей величины бюджета прожиточного минимума.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ие на детей старше 3 лет из отдельных категорий семей назначается ежегодно на срок не позднее 31 декабря года назначения со дня возникновения права на него и выплачивается ежемесячно.</w:t>
      </w:r>
    </w:p>
    <w:p w:rsidR="00B874CE" w:rsidRPr="00B874CE" w:rsidRDefault="00B874CE" w:rsidP="00806FE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обие 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етей старше 3 лет </w:t>
      </w: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назначается, если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 дату обращения за ним, а также не менее шести месяцев в общей сложности в календарном году, 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шествующем году обращения за ним таким пособием, трудоспособный отец (отчим) в полной семье либо трудоспособный родитель в неполной семье в которой воспитывается ребенок-инвалид или ребенок, инфицированный вирусом иммунодефицита человека, один из родителей (мать (мачеха), отец (отчим)) в полной семье либо родитель в неполной семье осуществляют уход за инвалидом с детства I группы и получают пособие, предусмотренное законодательством, если инвалид с детства I группы приходится этому родителю сыном (дочерью), пасынком (падчерицей), усыновленным (удочеренным) лицом:</w:t>
      </w:r>
    </w:p>
    <w:p w:rsidR="00B874CE" w:rsidRPr="00B874CE" w:rsidRDefault="00B874CE" w:rsidP="00806FEA">
      <w:pPr>
        <w:numPr>
          <w:ilvl w:val="0"/>
          <w:numId w:val="2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ботают или осуществляют иной вид деятельности в Республике Беларусь, приносящий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фонда, либо направлены и работают в дипломатическом представительстве или консульском учреждении Республики Беларусь;</w:t>
      </w:r>
    </w:p>
    <w:p w:rsidR="00B874CE" w:rsidRPr="00B874CE" w:rsidRDefault="00B874CE" w:rsidP="00806FEA">
      <w:pPr>
        <w:numPr>
          <w:ilvl w:val="0"/>
          <w:numId w:val="2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оходят в Республике Беларусь военную службу, альтернативную службу, службу в органах внутренних дел, Следственном комитете, Государственном комитете судебных экспертиз, финансовых расследований Комитета государственного контроля, органах и подразделениях по чрезвычайным ситуациям;</w:t>
      </w:r>
    </w:p>
    <w:p w:rsidR="00B874CE" w:rsidRPr="00B874CE" w:rsidRDefault="00B874CE" w:rsidP="00806FEA">
      <w:pPr>
        <w:numPr>
          <w:ilvl w:val="0"/>
          <w:numId w:val="2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олучают профессионально-техническое, среднее специальное, высшее или научно-ориентированное образование в дневной форме получения образования;</w:t>
      </w:r>
    </w:p>
    <w:p w:rsidR="00B874CE" w:rsidRPr="00B874CE" w:rsidRDefault="00B874CE" w:rsidP="00806FEA">
      <w:pPr>
        <w:numPr>
          <w:ilvl w:val="0"/>
          <w:numId w:val="2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оходят подготовку в клинической ординатуре в очной форме;</w:t>
      </w:r>
    </w:p>
    <w:p w:rsidR="00B874CE" w:rsidRPr="00B874CE" w:rsidRDefault="00B874CE" w:rsidP="00806FEA">
      <w:pPr>
        <w:numPr>
          <w:ilvl w:val="0"/>
          <w:numId w:val="2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регистрированы в органах занятости безработными с выплатой пособия по безработице либо проходят обучение по направлению этих органов;</w:t>
      </w:r>
    </w:p>
    <w:p w:rsidR="00B874CE" w:rsidRPr="00B874CE" w:rsidRDefault="00B874CE" w:rsidP="00806FEA">
      <w:pPr>
        <w:numPr>
          <w:ilvl w:val="0"/>
          <w:numId w:val="2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существляют 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или являются нотариусами, адвокатами, индивидуальными предпринимателями, лицами, осуществляющими ремесленную деятельность, деятельность в сфере агроэкотуризма, и соответствующая деятельность приостановлена в связи с уходом за ребенком в возрасте до 3 лет в порядке, установленном законодательством;</w:t>
      </w:r>
    </w:p>
    <w:p w:rsidR="00B874CE" w:rsidRPr="00B874CE" w:rsidRDefault="00B874CE" w:rsidP="00806FEA">
      <w:pPr>
        <w:numPr>
          <w:ilvl w:val="0"/>
          <w:numId w:val="2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являются получателями пенсии ил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етнего возраста, пособия на ребенка в возрасте до 18 лет, инфицированного вирусом иммунодефицита человека.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пределении условия занятости трудоспособного отца (отчима) в полной семье либо трудоспособного родителя в неполной семье не менее шести 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сяцев в общей сложности в календарном году, предшествующем году обращения за пособием на детей старше 3 лет из отдельных категорий семей, учитываются периоды временной нетрудоспособности в связи с беременностью и родами, заболеванием или травмой. </w:t>
      </w:r>
      <w:bookmarkStart w:id="0" w:name="_GoBack"/>
      <w:bookmarkEnd w:id="0"/>
    </w:p>
    <w:p w:rsidR="00B874CE" w:rsidRPr="00B874CE" w:rsidRDefault="00B874CE" w:rsidP="00806FE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6F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словие занятости не менее шести месяцев не распространяется</w:t>
      </w: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отца (отчима), усыновителя (удочерителя) из семьи, в которой воспитывается ребенок-инвалид в возрасте до 18 лет, ребенок в возрасте до 18 лет, инфицированный вирусом иммунодефицита человека, один из родителей (мать (мачеха), отец (отчим)) в полной семье либо родитель в неполной семье осуществляют уход за инвалидом с детства I группы и получают пособие, предусмотренное законодательством, если инвалид с детства I группы приходится этому родителю сыном (дочерью), пасынком (падчерицей), усыновленным (удочеренным) лицом, а также трудоспособного отца (отчима) в полной семье либо трудоспособного родителя в неполной семье, усыновителя (удочерителя), опекуна (попечителя), которые в году обращения за этим пособием:</w:t>
      </w:r>
    </w:p>
    <w:p w:rsidR="00B874CE" w:rsidRPr="00B874CE" w:rsidRDefault="00B874CE" w:rsidP="00806FEA">
      <w:pPr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осуществляют 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или являются индивидуальными предпринимателями, нотариусами, адвокатами, лицами, осуществляющими ремесленную деятельность, деятельность в сфере агроэкотуризма, и соответствующая деятельность приостановлена в связи с уходом за ребенком в возрасте до 3 лет в порядке, установленном законодательством;</w:t>
      </w:r>
    </w:p>
    <w:p w:rsidR="00B874CE" w:rsidRPr="00B874CE" w:rsidRDefault="00B874CE" w:rsidP="00806FEA">
      <w:pPr>
        <w:numPr>
          <w:ilvl w:val="0"/>
          <w:numId w:val="3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являются получателями пенсии ил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етнего возраста, пособия на ребенка в возрасте до 18 лет, инфицированного вирусом иммунодефицита человека.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м, одновременно имеющим право на пособие на детей в возрасте от 3 до 18 лет и пособие на детей старше 3 лет из отдельных категорий семей, назначается и выплачивается один вид государственного пособия по их выбору.</w:t>
      </w:r>
    </w:p>
    <w:p w:rsidR="00B874CE" w:rsidRPr="00B874CE" w:rsidRDefault="00B874CE" w:rsidP="00806FEA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становлении опеки (попечительства) над ребенком (детьми) из семей, указанных в </w:t>
      </w:r>
      <w:hyperlink r:id="rId7" w:history="1">
        <w:r w:rsidRPr="00806FEA">
          <w:rPr>
            <w:rFonts w:ascii="Times New Roman" w:eastAsia="Times New Roman" w:hAnsi="Times New Roman" w:cs="Times New Roman"/>
            <w:color w:val="397E27"/>
            <w:sz w:val="28"/>
            <w:szCs w:val="28"/>
            <w:u w:val="single"/>
            <w:bdr w:val="none" w:sz="0" w:space="0" w:color="auto" w:frame="1"/>
            <w:lang w:eastAsia="ru-RU"/>
          </w:rPr>
          <w:t>подпунктах 1.3</w:t>
        </w:r>
      </w:hyperlink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8" w:history="1">
        <w:r w:rsidRPr="00806FEA">
          <w:rPr>
            <w:rFonts w:ascii="Times New Roman" w:eastAsia="Times New Roman" w:hAnsi="Times New Roman" w:cs="Times New Roman"/>
            <w:color w:val="397E27"/>
            <w:sz w:val="28"/>
            <w:szCs w:val="28"/>
            <w:u w:val="single"/>
            <w:bdr w:val="none" w:sz="0" w:space="0" w:color="auto" w:frame="1"/>
            <w:lang w:eastAsia="ru-RU"/>
          </w:rPr>
          <w:t>1.4 пункта 1</w:t>
        </w:r>
      </w:hyperlink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атьи 15 Закона, пособие на детей старше 3 лет из отдельных категорий семей на этого ребенка (детей) назначается опекуну (попечителю) при условии, если ребенку (детям) не предоставляется государственное обеспечение в связи с нахождением в опекунской семье.</w:t>
      </w:r>
    </w:p>
    <w:p w:rsidR="00B874CE" w:rsidRPr="00B874CE" w:rsidRDefault="00B874CE" w:rsidP="00806FEA">
      <w:pPr>
        <w:spacing w:after="225"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обие на детей старше 3 лет из отдельных категорий семей назначается на основании: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заявления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аспорта или иного документа, удостоверяющего личность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видетельств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опии решения суда об усыновлении – для семей, усыновивших детей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опии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достоверения инвалида либо заключения медико-реабилитационной экспертной комиссии об установлении инвалидности – для ребенка-инвалида в возрасте до 18 лет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удостоверения инвалида – для матери (мачехи), отца (отчима), усыновителя, опекуна (попечителя), являющихся инвалидами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правки о призыве на срочную военную службу – для семей военнослужащих, проходящих срочную военную службу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видетельства о заключении брака – в случае, если заявитель состоит в браке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опии решения суда о расторжении брака либо свидетельства о расторжении брака или иного документа, подтверждающего категорию неполной семьи, – для неполных семей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копии решения суда об установлении отцовства – для семей военнослужащих, проходящих срочную военную службу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правки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ыписок (копий) из трудовых книжек родителей (усыновителей, опекунов (попечителей) или иных документов, подтверждающих их занятость;</w:t>
      </w:r>
    </w:p>
    <w:p w:rsidR="00B874CE" w:rsidRPr="00B874CE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ведений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;</w:t>
      </w:r>
    </w:p>
    <w:p w:rsidR="00B874CE" w:rsidRPr="00806FEA" w:rsidRDefault="00B874CE" w:rsidP="00806FEA">
      <w:pPr>
        <w:numPr>
          <w:ilvl w:val="0"/>
          <w:numId w:val="4"/>
        </w:num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B874C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правки о размере пособия на детей и периоде его выплаты – в случае изменения места выплаты пособия.</w:t>
      </w:r>
    </w:p>
    <w:p w:rsidR="00C732FC" w:rsidRPr="00806FEA" w:rsidRDefault="00806FEA" w:rsidP="00806F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32FC" w:rsidRPr="00806FEA" w:rsidSect="00806F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398"/>
    <w:multiLevelType w:val="multilevel"/>
    <w:tmpl w:val="C5D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3302C"/>
    <w:multiLevelType w:val="multilevel"/>
    <w:tmpl w:val="7C76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B81DF2"/>
    <w:multiLevelType w:val="multilevel"/>
    <w:tmpl w:val="F13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906C7B"/>
    <w:multiLevelType w:val="multilevel"/>
    <w:tmpl w:val="DA3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CE"/>
    <w:rsid w:val="000A232C"/>
    <w:rsid w:val="00806FEA"/>
    <w:rsid w:val="00B874CE"/>
    <w:rsid w:val="00D6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7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74CE"/>
    <w:rPr>
      <w:b/>
      <w:bCs/>
    </w:rPr>
  </w:style>
  <w:style w:type="character" w:styleId="a5">
    <w:name w:val="Hyperlink"/>
    <w:basedOn w:val="a0"/>
    <w:uiPriority w:val="99"/>
    <w:semiHidden/>
    <w:unhideWhenUsed/>
    <w:rsid w:val="00B87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7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8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74CE"/>
    <w:rPr>
      <w:b/>
      <w:bCs/>
    </w:rPr>
  </w:style>
  <w:style w:type="character" w:styleId="a5">
    <w:name w:val="Hyperlink"/>
    <w:basedOn w:val="a0"/>
    <w:uiPriority w:val="99"/>
    <w:semiHidden/>
    <w:unhideWhenUsed/>
    <w:rsid w:val="00B87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92ECC9E15862A1B0E2731A26AD3F358CE9F50D42B729C7461552187504D3C301FA7B8B4E76B8FCDA6F19541B145F3804962143B36199A3370C21048nEn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D92ECC9E15862A1B0E2731A26AD3F358CE9F50D42B729C7461552187504D3C301FA7B8B4E76B8FCDA6F19541B045F3804962143B36199A3370C21048nEn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821-6365-4ADD-BCE3-84FBD9B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5-06T05:46:00Z</dcterms:created>
  <dcterms:modified xsi:type="dcterms:W3CDTF">2025-05-06T14:09:00Z</dcterms:modified>
</cp:coreProperties>
</file>